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C4E" w:rsidRDefault="00DD5E9D" w:rsidP="0047220D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令和５</w:t>
      </w:r>
      <w:r w:rsidR="004C2C4E" w:rsidRPr="004C2C4E">
        <w:rPr>
          <w:rFonts w:ascii="ＭＳ ゴシック" w:eastAsia="ＭＳ ゴシック" w:hAnsi="ＭＳ ゴシック" w:hint="eastAsia"/>
          <w:b/>
          <w:sz w:val="40"/>
          <w:szCs w:val="40"/>
        </w:rPr>
        <w:t>年度</w:t>
      </w:r>
      <w:r w:rsidR="00CF521E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 </w:t>
      </w:r>
      <w:r w:rsidR="004C2C4E" w:rsidRPr="004C2C4E">
        <w:rPr>
          <w:rFonts w:ascii="ＭＳ ゴシック" w:eastAsia="ＭＳ ゴシック" w:hAnsi="ＭＳ ゴシック" w:hint="eastAsia"/>
          <w:b/>
          <w:sz w:val="40"/>
          <w:szCs w:val="40"/>
        </w:rPr>
        <w:t>かかりつけ医認知症対応力向上研修</w:t>
      </w:r>
    </w:p>
    <w:p w:rsidR="004C2C4E" w:rsidRPr="004C2C4E" w:rsidRDefault="004C2C4E" w:rsidP="008E072C">
      <w:pPr>
        <w:jc w:val="center"/>
        <w:rPr>
          <w:rFonts w:ascii="ＭＳ ゴシック" w:eastAsia="ＭＳ ゴシック" w:hAnsi="ＭＳ ゴシック"/>
          <w:b/>
          <w:sz w:val="56"/>
          <w:szCs w:val="56"/>
        </w:rPr>
      </w:pPr>
      <w:r w:rsidRPr="004C2C4E">
        <w:rPr>
          <w:rFonts w:ascii="ＭＳ ゴシック" w:eastAsia="ＭＳ ゴシック" w:hAnsi="ＭＳ ゴシック" w:hint="eastAsia"/>
          <w:b/>
          <w:sz w:val="56"/>
          <w:szCs w:val="56"/>
        </w:rPr>
        <w:t>受講申込書</w:t>
      </w:r>
    </w:p>
    <w:p w:rsidR="007519FA" w:rsidRDefault="007519FA" w:rsidP="00B730F9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9B7779" w:rsidRPr="00C30E11" w:rsidTr="009B7779">
        <w:trPr>
          <w:trHeight w:val="984"/>
        </w:trPr>
        <w:tc>
          <w:tcPr>
            <w:tcW w:w="9615" w:type="dxa"/>
          </w:tcPr>
          <w:p w:rsidR="00DD5E9D" w:rsidRPr="00DD5E9D" w:rsidRDefault="00DD5E9D" w:rsidP="00DD5E9D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48"/>
                <w:szCs w:val="48"/>
              </w:rPr>
              <w:t>申込先</w:t>
            </w:r>
            <w:r w:rsidRPr="00DD5E9D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山形県高齢者支援課地域包括ケア推進担当あて）</w:t>
            </w:r>
          </w:p>
          <w:p w:rsidR="009B7779" w:rsidRDefault="009B7779" w:rsidP="00DD5E9D">
            <w:pPr>
              <w:ind w:firstLineChars="50" w:firstLine="234"/>
              <w:rPr>
                <w:rFonts w:ascii="ＭＳ ゴシック" w:eastAsia="ＭＳ ゴシック" w:hAnsi="ＭＳ ゴシック"/>
                <w:sz w:val="48"/>
                <w:szCs w:val="48"/>
              </w:rPr>
            </w:pPr>
            <w:r w:rsidRPr="00A80CD9">
              <w:rPr>
                <w:rFonts w:ascii="ＭＳ ゴシック" w:eastAsia="ＭＳ ゴシック" w:hAnsi="ＭＳ ゴシック" w:hint="eastAsia"/>
                <w:sz w:val="48"/>
                <w:szCs w:val="48"/>
              </w:rPr>
              <w:t>FAX</w:t>
            </w:r>
            <w:r>
              <w:rPr>
                <w:rFonts w:ascii="ＭＳ ゴシック" w:eastAsia="ＭＳ ゴシック" w:hAnsi="ＭＳ ゴシック" w:hint="eastAsia"/>
                <w:sz w:val="48"/>
                <w:szCs w:val="48"/>
              </w:rPr>
              <w:t xml:space="preserve">　</w:t>
            </w:r>
            <w:r w:rsidR="00DD5E9D">
              <w:rPr>
                <w:rFonts w:ascii="ＭＳ ゴシック" w:eastAsia="ＭＳ ゴシック" w:hAnsi="ＭＳ ゴシック" w:hint="eastAsia"/>
                <w:sz w:val="48"/>
                <w:szCs w:val="48"/>
              </w:rPr>
              <w:t xml:space="preserve">　　　　 </w:t>
            </w:r>
            <w:r w:rsidR="00315FCE">
              <w:rPr>
                <w:rFonts w:ascii="ＭＳ ゴシック" w:eastAsia="ＭＳ ゴシック" w:hAnsi="ＭＳ ゴシック" w:hint="eastAsia"/>
                <w:sz w:val="48"/>
                <w:szCs w:val="48"/>
              </w:rPr>
              <w:t xml:space="preserve"> </w:t>
            </w:r>
            <w:r w:rsidR="006E33A8">
              <w:rPr>
                <w:rFonts w:ascii="ＭＳ ゴシック" w:eastAsia="ＭＳ ゴシック" w:hAnsi="ＭＳ ゴシック" w:hint="eastAsia"/>
                <w:sz w:val="48"/>
                <w:szCs w:val="48"/>
              </w:rPr>
              <w:t>023-630-332</w:t>
            </w:r>
            <w:r w:rsidRPr="00A80CD9">
              <w:rPr>
                <w:rFonts w:ascii="ＭＳ ゴシック" w:eastAsia="ＭＳ ゴシック" w:hAnsi="ＭＳ ゴシック" w:hint="eastAsia"/>
                <w:sz w:val="48"/>
                <w:szCs w:val="48"/>
              </w:rPr>
              <w:t>1</w:t>
            </w:r>
          </w:p>
          <w:p w:rsidR="00DD5E9D" w:rsidRDefault="00315FCE" w:rsidP="00315FCE">
            <w:pPr>
              <w:rPr>
                <w:rFonts w:ascii="ＭＳ ゴシック" w:eastAsia="ＭＳ ゴシック" w:hAnsi="ＭＳ ゴシック"/>
                <w:sz w:val="48"/>
                <w:szCs w:val="48"/>
              </w:rPr>
            </w:pPr>
            <w:r>
              <w:rPr>
                <w:rFonts w:ascii="ＭＳ ゴシック" w:eastAsia="ＭＳ ゴシック" w:hAnsi="ＭＳ ゴシック" w:hint="eastAsia"/>
                <w:sz w:val="48"/>
                <w:szCs w:val="48"/>
              </w:rPr>
              <w:t>メールアドレス　otakiat</w:t>
            </w:r>
            <w:r w:rsidR="00DD5E9D">
              <w:rPr>
                <w:rFonts w:ascii="ＭＳ ゴシック" w:eastAsia="ＭＳ ゴシック" w:hAnsi="ＭＳ ゴシック" w:hint="eastAsia"/>
                <w:sz w:val="48"/>
                <w:szCs w:val="48"/>
              </w:rPr>
              <w:t>@pref.yamagata.jp</w:t>
            </w:r>
          </w:p>
          <w:p w:rsidR="009B7779" w:rsidRPr="009B7779" w:rsidRDefault="009B7779" w:rsidP="00DD5E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30E1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</w:tbl>
    <w:p w:rsidR="008E072C" w:rsidRPr="007519FA" w:rsidRDefault="008E072C" w:rsidP="00B730F9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47220D" w:rsidRPr="002F1C72" w:rsidRDefault="002F1C72" w:rsidP="0047220D">
      <w:pPr>
        <w:rPr>
          <w:rFonts w:ascii="ＭＳ ゴシック" w:eastAsia="ＭＳ ゴシック" w:hAnsi="ＭＳ ゴシック"/>
          <w:sz w:val="32"/>
          <w:szCs w:val="32"/>
        </w:rPr>
      </w:pPr>
      <w:r w:rsidRPr="002F1C72">
        <w:rPr>
          <w:rFonts w:ascii="ＭＳ ゴシック" w:eastAsia="ＭＳ ゴシック" w:hAnsi="ＭＳ ゴシック" w:hint="eastAsia"/>
          <w:sz w:val="32"/>
          <w:szCs w:val="32"/>
        </w:rPr>
        <w:t>■ 受講申込者</w:t>
      </w:r>
      <w:r w:rsidR="00E76114">
        <w:rPr>
          <w:rFonts w:ascii="ＭＳ ゴシック" w:eastAsia="ＭＳ ゴシック" w:hAnsi="ＭＳ ゴシック" w:hint="eastAsia"/>
          <w:sz w:val="32"/>
          <w:szCs w:val="32"/>
        </w:rPr>
        <w:t>（記入又は○をつけて</w:t>
      </w:r>
      <w:r w:rsidR="008B0855">
        <w:rPr>
          <w:rFonts w:ascii="ＭＳ ゴシック" w:eastAsia="ＭＳ ゴシック" w:hAnsi="ＭＳ ゴシック" w:hint="eastAsia"/>
          <w:sz w:val="32"/>
          <w:szCs w:val="32"/>
        </w:rPr>
        <w:t>下さい</w:t>
      </w:r>
      <w:r w:rsidR="00E76114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3193"/>
        <w:gridCol w:w="1210"/>
        <w:gridCol w:w="18"/>
        <w:gridCol w:w="907"/>
        <w:gridCol w:w="2182"/>
      </w:tblGrid>
      <w:tr w:rsidR="0047220D" w:rsidRPr="00C47F15" w:rsidTr="00DD5E9D">
        <w:trPr>
          <w:trHeight w:val="288"/>
          <w:jc w:val="right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0845C4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200" w:id="895857664"/>
              </w:rPr>
              <w:t>フリガナ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</w:tcBorders>
          </w:tcPr>
          <w:p w:rsidR="0047220D" w:rsidRPr="00C47F15" w:rsidRDefault="0047220D" w:rsidP="00C1051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28" w:type="dxa"/>
            <w:gridSpan w:val="2"/>
            <w:vMerge w:val="restart"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2189" w:type="dxa"/>
            <w:vMerge w:val="restart"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男　・　女</w:t>
            </w:r>
          </w:p>
        </w:tc>
      </w:tr>
      <w:tr w:rsidR="0047220D" w:rsidRPr="00C47F15" w:rsidTr="00DD5E9D">
        <w:trPr>
          <w:trHeight w:val="598"/>
          <w:jc w:val="right"/>
        </w:trPr>
        <w:tc>
          <w:tcPr>
            <w:tcW w:w="2127" w:type="dxa"/>
            <w:tcBorders>
              <w:top w:val="dashSmallGap" w:sz="4" w:space="0" w:color="auto"/>
            </w:tcBorders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4423" w:type="dxa"/>
            <w:gridSpan w:val="2"/>
            <w:tcBorders>
              <w:top w:val="dashSmallGap" w:sz="4" w:space="0" w:color="auto"/>
            </w:tcBorders>
            <w:vAlign w:val="center"/>
          </w:tcPr>
          <w:p w:rsidR="0047220D" w:rsidRPr="00C47F15" w:rsidRDefault="0047220D" w:rsidP="0052417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89" w:type="dxa"/>
            <w:vMerge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220D" w:rsidRPr="00C47F15" w:rsidTr="00DD5E9D">
        <w:trPr>
          <w:trHeight w:val="454"/>
          <w:jc w:val="right"/>
        </w:trPr>
        <w:tc>
          <w:tcPr>
            <w:tcW w:w="2127" w:type="dxa"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845C4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1260" w:id="895857665"/>
              </w:rPr>
              <w:t>生年月</w:t>
            </w:r>
            <w:r w:rsidRPr="000845C4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260" w:id="895857665"/>
              </w:rPr>
              <w:t>日</w:t>
            </w:r>
          </w:p>
        </w:tc>
        <w:tc>
          <w:tcPr>
            <w:tcW w:w="7540" w:type="dxa"/>
            <w:gridSpan w:val="5"/>
            <w:vAlign w:val="center"/>
          </w:tcPr>
          <w:p w:rsidR="0047220D" w:rsidRPr="00C47F15" w:rsidRDefault="00315FCE" w:rsidP="00C1051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bookmarkStart w:id="0" w:name="_GoBack"/>
            <w:bookmarkEnd w:id="0"/>
            <w:r w:rsidR="0047220D" w:rsidRPr="00C47F15">
              <w:rPr>
                <w:rFonts w:ascii="ＭＳ ゴシック" w:eastAsia="ＭＳ ゴシック" w:hAnsi="ＭＳ ゴシック" w:hint="eastAsia"/>
                <w:sz w:val="24"/>
              </w:rPr>
              <w:t>昭　・　平　　　年　　　月　　　日</w:t>
            </w:r>
          </w:p>
        </w:tc>
      </w:tr>
      <w:tr w:rsidR="0047220D" w:rsidRPr="00C47F15" w:rsidTr="00DD5E9D">
        <w:trPr>
          <w:trHeight w:val="546"/>
          <w:jc w:val="right"/>
        </w:trPr>
        <w:tc>
          <w:tcPr>
            <w:tcW w:w="2127" w:type="dxa"/>
            <w:vAlign w:val="bottom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勤務医療機関</w:t>
            </w:r>
          </w:p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名　　　　称</w:t>
            </w:r>
          </w:p>
        </w:tc>
        <w:tc>
          <w:tcPr>
            <w:tcW w:w="7540" w:type="dxa"/>
            <w:gridSpan w:val="5"/>
            <w:tcBorders>
              <w:bottom w:val="nil"/>
            </w:tcBorders>
            <w:vAlign w:val="center"/>
          </w:tcPr>
          <w:p w:rsidR="0047220D" w:rsidRPr="00C47F15" w:rsidRDefault="0047220D" w:rsidP="00C1051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220D" w:rsidRPr="00C47F15" w:rsidTr="00DD5E9D">
        <w:trPr>
          <w:trHeight w:val="620"/>
          <w:jc w:val="right"/>
        </w:trPr>
        <w:tc>
          <w:tcPr>
            <w:tcW w:w="2127" w:type="dxa"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勤務医療機関</w:t>
            </w:r>
          </w:p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所　在　地</w:t>
            </w:r>
          </w:p>
        </w:tc>
        <w:tc>
          <w:tcPr>
            <w:tcW w:w="7540" w:type="dxa"/>
            <w:gridSpan w:val="5"/>
          </w:tcPr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F006B4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(TEL  　   -　     -　     )  (FAX 　    - 　    - 　    )</w:t>
            </w:r>
          </w:p>
        </w:tc>
      </w:tr>
      <w:tr w:rsidR="0047220D" w:rsidRPr="00C47F15" w:rsidTr="00DD5E9D">
        <w:trPr>
          <w:trHeight w:val="620"/>
          <w:jc w:val="right"/>
        </w:trPr>
        <w:tc>
          <w:tcPr>
            <w:tcW w:w="2127" w:type="dxa"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B0855">
              <w:rPr>
                <w:rFonts w:ascii="ＭＳ ゴシック" w:eastAsia="ＭＳ ゴシック" w:hAnsi="ＭＳ ゴシック" w:hint="eastAsia"/>
                <w:spacing w:val="135"/>
                <w:kern w:val="0"/>
                <w:sz w:val="24"/>
                <w:fitText w:val="1260" w:id="895857666"/>
              </w:rPr>
              <w:t>診療</w:t>
            </w:r>
            <w:r w:rsidRPr="008B0855">
              <w:rPr>
                <w:rFonts w:ascii="ＭＳ ゴシック" w:eastAsia="ＭＳ ゴシック" w:hAnsi="ＭＳ ゴシック" w:hint="eastAsia"/>
                <w:kern w:val="0"/>
                <w:sz w:val="24"/>
                <w:fitText w:val="1260" w:id="895857666"/>
              </w:rPr>
              <w:t>科</w:t>
            </w:r>
          </w:p>
        </w:tc>
        <w:tc>
          <w:tcPr>
            <w:tcW w:w="3209" w:type="dxa"/>
            <w:vAlign w:val="center"/>
          </w:tcPr>
          <w:p w:rsidR="0047220D" w:rsidRPr="00C47F15" w:rsidRDefault="0047220D" w:rsidP="0052417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47220D" w:rsidRPr="00C47F15" w:rsidRDefault="0047220D" w:rsidP="00C1051C">
            <w:pPr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職　　名</w:t>
            </w:r>
          </w:p>
        </w:tc>
        <w:tc>
          <w:tcPr>
            <w:tcW w:w="3099" w:type="dxa"/>
            <w:gridSpan w:val="2"/>
            <w:vAlign w:val="center"/>
          </w:tcPr>
          <w:p w:rsidR="0047220D" w:rsidRPr="00C47F15" w:rsidRDefault="0047220D" w:rsidP="0052417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220D" w:rsidRPr="00C47F15" w:rsidTr="00DD5E9D">
        <w:trPr>
          <w:trHeight w:val="1111"/>
          <w:jc w:val="right"/>
        </w:trPr>
        <w:tc>
          <w:tcPr>
            <w:tcW w:w="2127" w:type="dxa"/>
            <w:vAlign w:val="center"/>
          </w:tcPr>
          <w:p w:rsidR="00C30E11" w:rsidRDefault="0047220D" w:rsidP="00C30E11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B0855">
              <w:rPr>
                <w:rFonts w:ascii="ＭＳ ゴシック" w:eastAsia="ＭＳ ゴシック" w:hAnsi="ＭＳ ゴシック" w:hint="eastAsia"/>
                <w:spacing w:val="135"/>
                <w:kern w:val="0"/>
                <w:sz w:val="24"/>
                <w:fitText w:val="1260" w:id="895857667"/>
              </w:rPr>
              <w:t>連絡</w:t>
            </w:r>
            <w:r w:rsidRPr="008B0855">
              <w:rPr>
                <w:rFonts w:ascii="ＭＳ ゴシック" w:eastAsia="ＭＳ ゴシック" w:hAnsi="ＭＳ ゴシック" w:hint="eastAsia"/>
                <w:kern w:val="0"/>
                <w:sz w:val="24"/>
                <w:fitText w:val="1260" w:id="895857667"/>
              </w:rPr>
              <w:t>先</w:t>
            </w:r>
          </w:p>
          <w:p w:rsidR="008B0855" w:rsidRDefault="00C30E11" w:rsidP="0038161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81611">
              <w:rPr>
                <w:rFonts w:ascii="ＭＳ 明朝" w:hAnsi="ＭＳ 明朝" w:hint="eastAsia"/>
                <w:sz w:val="20"/>
                <w:szCs w:val="20"/>
              </w:rPr>
              <w:t>※勤務医療機関と異なる場合</w:t>
            </w:r>
            <w:r w:rsidR="00F1568A" w:rsidRPr="00381611">
              <w:rPr>
                <w:rFonts w:ascii="ＭＳ 明朝" w:hAnsi="ＭＳ 明朝" w:hint="eastAsia"/>
                <w:sz w:val="20"/>
                <w:szCs w:val="20"/>
              </w:rPr>
              <w:t>のみ</w:t>
            </w:r>
          </w:p>
          <w:p w:rsidR="00C30E11" w:rsidRPr="00381611" w:rsidRDefault="00C30E11" w:rsidP="0038161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81611">
              <w:rPr>
                <w:rFonts w:ascii="ＭＳ 明朝" w:hAnsi="ＭＳ 明朝" w:hint="eastAsia"/>
                <w:sz w:val="20"/>
                <w:szCs w:val="20"/>
              </w:rPr>
              <w:t>記入</w:t>
            </w:r>
            <w:r w:rsidR="007519FA" w:rsidRPr="00381611">
              <w:rPr>
                <w:rFonts w:ascii="ＭＳ 明朝" w:hAnsi="ＭＳ 明朝" w:hint="eastAsia"/>
                <w:sz w:val="20"/>
                <w:szCs w:val="20"/>
              </w:rPr>
              <w:t>して</w:t>
            </w:r>
            <w:r w:rsidR="008B0855">
              <w:rPr>
                <w:rFonts w:ascii="ＭＳ 明朝" w:hAnsi="ＭＳ 明朝" w:hint="eastAsia"/>
                <w:sz w:val="20"/>
                <w:szCs w:val="20"/>
              </w:rPr>
              <w:t>下さい</w:t>
            </w:r>
          </w:p>
        </w:tc>
        <w:tc>
          <w:tcPr>
            <w:tcW w:w="7540" w:type="dxa"/>
            <w:gridSpan w:val="5"/>
          </w:tcPr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C47F15">
              <w:rPr>
                <w:rFonts w:ascii="ＭＳ ゴシック" w:eastAsia="ＭＳ ゴシック" w:hAnsi="ＭＳ ゴシック" w:hint="eastAsia"/>
                <w:szCs w:val="21"/>
              </w:rPr>
              <w:t>所在地：〒</w:t>
            </w:r>
          </w:p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C47F15">
              <w:rPr>
                <w:rFonts w:ascii="ＭＳ ゴシック" w:eastAsia="ＭＳ ゴシック" w:hAnsi="ＭＳ ゴシック" w:hint="eastAsia"/>
                <w:szCs w:val="21"/>
              </w:rPr>
              <w:t>名　称：</w:t>
            </w:r>
          </w:p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(TEL    　 - 　    - 　    )  (FAX　     - 　    -  　   )</w:t>
            </w:r>
          </w:p>
        </w:tc>
      </w:tr>
      <w:tr w:rsidR="00DD5E9D" w:rsidRPr="00C47F15" w:rsidTr="00DD5E9D">
        <w:trPr>
          <w:trHeight w:val="694"/>
          <w:jc w:val="right"/>
        </w:trPr>
        <w:tc>
          <w:tcPr>
            <w:tcW w:w="2127" w:type="dxa"/>
            <w:vAlign w:val="center"/>
          </w:tcPr>
          <w:p w:rsidR="00DD5E9D" w:rsidRDefault="00DD5E9D" w:rsidP="00DD5E9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C47F1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メールアドレス</w:t>
            </w:r>
          </w:p>
          <w:p w:rsidR="00DD5E9D" w:rsidRPr="00DD5E9D" w:rsidRDefault="00DD5E9D" w:rsidP="00DD5E9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D5E9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>必ずご記入ください。</w:t>
            </w:r>
          </w:p>
        </w:tc>
        <w:tc>
          <w:tcPr>
            <w:tcW w:w="7540" w:type="dxa"/>
            <w:gridSpan w:val="5"/>
            <w:vAlign w:val="center"/>
          </w:tcPr>
          <w:p w:rsidR="00DD5E9D" w:rsidRPr="00C47F15" w:rsidRDefault="00DD5E9D" w:rsidP="00DD5E9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D5E9D" w:rsidRPr="00C47F15" w:rsidTr="00DD5E9D">
        <w:trPr>
          <w:trHeight w:val="1948"/>
          <w:jc w:val="right"/>
        </w:trPr>
        <w:tc>
          <w:tcPr>
            <w:tcW w:w="2127" w:type="dxa"/>
            <w:vAlign w:val="center"/>
          </w:tcPr>
          <w:p w:rsidR="00DD5E9D" w:rsidRPr="00C47F15" w:rsidRDefault="00DD5E9D" w:rsidP="00DD5E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受講経験の</w:t>
            </w:r>
          </w:p>
          <w:p w:rsidR="00DD5E9D" w:rsidRDefault="00DD5E9D" w:rsidP="00DD5E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有</w:t>
            </w:r>
            <w:r w:rsidRPr="00C47F15">
              <w:rPr>
                <w:rFonts w:ascii="ＭＳ ゴシック" w:eastAsia="ＭＳ ゴシック" w:hAnsi="ＭＳ ゴシック" w:hint="eastAsia"/>
                <w:sz w:val="24"/>
              </w:rPr>
              <w:t xml:space="preserve">　無</w:t>
            </w:r>
          </w:p>
          <w:p w:rsidR="00DD5E9D" w:rsidRDefault="00DD5E9D" w:rsidP="00DD5E9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Pr="00381611">
              <w:rPr>
                <w:rFonts w:ascii="ＭＳ 明朝" w:hAnsi="ＭＳ 明朝" w:hint="eastAsia"/>
                <w:sz w:val="20"/>
                <w:szCs w:val="20"/>
              </w:rPr>
              <w:t>○をつけて</w:t>
            </w:r>
          </w:p>
          <w:p w:rsidR="00DD5E9D" w:rsidRPr="00381611" w:rsidRDefault="00DD5E9D" w:rsidP="00DD5E9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下さい</w:t>
            </w:r>
          </w:p>
        </w:tc>
        <w:tc>
          <w:tcPr>
            <w:tcW w:w="7540" w:type="dxa"/>
            <w:gridSpan w:val="5"/>
            <w:vAlign w:val="center"/>
          </w:tcPr>
          <w:p w:rsidR="00DD5E9D" w:rsidRDefault="00DD5E9D" w:rsidP="00DD5E9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47F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れまでに県が実施した「かかりつけ医認知症対応力向上研修」を</w:t>
            </w:r>
          </w:p>
          <w:p w:rsidR="00DD5E9D" w:rsidRDefault="00DD5E9D" w:rsidP="00DD5E9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DD5E9D" w:rsidRDefault="00DD5E9D" w:rsidP="00DD5E9D">
            <w:pPr>
              <w:ind w:firstLineChars="100" w:firstLine="227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・受講したことがある。</w:t>
            </w:r>
          </w:p>
          <w:p w:rsidR="00DD5E9D" w:rsidRPr="00C47F15" w:rsidRDefault="00DD5E9D" w:rsidP="00DD5E9D">
            <w:pPr>
              <w:spacing w:line="360" w:lineRule="auto"/>
              <w:ind w:firstLineChars="100" w:firstLine="227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・受講したことがない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</w:tc>
      </w:tr>
      <w:tr w:rsidR="00DD5E9D" w:rsidRPr="00C47F15" w:rsidTr="00DD5E9D">
        <w:trPr>
          <w:trHeight w:val="1948"/>
          <w:jc w:val="right"/>
        </w:trPr>
        <w:tc>
          <w:tcPr>
            <w:tcW w:w="2127" w:type="dxa"/>
            <w:vAlign w:val="center"/>
          </w:tcPr>
          <w:p w:rsidR="00DD5E9D" w:rsidRDefault="00DD5E9D" w:rsidP="00DD5E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前質問</w:t>
            </w:r>
          </w:p>
          <w:p w:rsidR="00DD5E9D" w:rsidRPr="00DD5E9D" w:rsidRDefault="00DD5E9D" w:rsidP="00DD5E9D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※あれば、ご記入ください。研修会で取り上げる場合があります。</w:t>
            </w:r>
          </w:p>
        </w:tc>
        <w:tc>
          <w:tcPr>
            <w:tcW w:w="7540" w:type="dxa"/>
            <w:gridSpan w:val="5"/>
            <w:vAlign w:val="center"/>
          </w:tcPr>
          <w:p w:rsidR="00DD5E9D" w:rsidRPr="00C47F15" w:rsidRDefault="00DD5E9D" w:rsidP="00DD5E9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730F9" w:rsidRPr="00B730F9" w:rsidRDefault="00B730F9" w:rsidP="00DD5E9D">
      <w:pPr>
        <w:ind w:left="195" w:hangingChars="94" w:hanging="195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記載いただいた情報は</w:t>
      </w:r>
      <w:r w:rsidR="003C76DB" w:rsidRPr="00B730F9">
        <w:rPr>
          <w:rFonts w:ascii="ＭＳ ゴシック" w:eastAsia="ＭＳ ゴシック" w:hAnsi="ＭＳ ゴシック" w:hint="eastAsia"/>
          <w:sz w:val="22"/>
          <w:szCs w:val="22"/>
        </w:rPr>
        <w:t>受講</w:t>
      </w:r>
      <w:r w:rsidR="00F12D0D">
        <w:rPr>
          <w:rFonts w:ascii="ＭＳ ゴシック" w:eastAsia="ＭＳ ゴシック" w:hAnsi="ＭＳ ゴシック" w:hint="eastAsia"/>
          <w:sz w:val="22"/>
          <w:szCs w:val="22"/>
        </w:rPr>
        <w:t>申込</w:t>
      </w:r>
      <w:r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3C76DB" w:rsidRPr="00B730F9">
        <w:rPr>
          <w:rFonts w:ascii="ＭＳ ゴシック" w:eastAsia="ＭＳ ゴシック" w:hAnsi="ＭＳ ゴシック" w:hint="eastAsia"/>
          <w:sz w:val="22"/>
          <w:szCs w:val="22"/>
        </w:rPr>
        <w:t>管理</w:t>
      </w:r>
      <w:r>
        <w:rPr>
          <w:rFonts w:ascii="ＭＳ ゴシック" w:eastAsia="ＭＳ ゴシック" w:hAnsi="ＭＳ ゴシック" w:hint="eastAsia"/>
          <w:sz w:val="22"/>
          <w:szCs w:val="22"/>
        </w:rPr>
        <w:t>にのみ使用し、修了証の交付を受けた医師の県ホームページ上での公表は、別途本人に照会し、同意があった場合のみ行います。</w:t>
      </w:r>
    </w:p>
    <w:p w:rsidR="002F1C72" w:rsidRPr="00BC1E2A" w:rsidRDefault="002A4F8D" w:rsidP="007519F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C30E11">
        <w:rPr>
          <w:rFonts w:ascii="ＭＳ ゴシック" w:eastAsia="ＭＳ ゴシック" w:hAnsi="ＭＳ ゴシック" w:hint="eastAsia"/>
          <w:sz w:val="24"/>
        </w:rPr>
        <w:t>問合せ先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="002F1C72" w:rsidRPr="00BC1E2A">
        <w:rPr>
          <w:rFonts w:ascii="ＭＳ ゴシック" w:eastAsia="ＭＳ ゴシック" w:hAnsi="ＭＳ ゴシック" w:hint="eastAsia"/>
          <w:sz w:val="24"/>
        </w:rPr>
        <w:t>〒990-8570</w:t>
      </w:r>
      <w:r w:rsidR="00DD5E9D">
        <w:rPr>
          <w:rFonts w:ascii="ＭＳ ゴシック" w:eastAsia="ＭＳ ゴシック" w:hAnsi="ＭＳ ゴシック" w:hint="eastAsia"/>
          <w:sz w:val="24"/>
        </w:rPr>
        <w:t xml:space="preserve">　山形県高齢者支援</w:t>
      </w:r>
      <w:r w:rsidR="002F1C72" w:rsidRPr="00BC1E2A">
        <w:rPr>
          <w:rFonts w:ascii="ＭＳ ゴシック" w:eastAsia="ＭＳ ゴシック" w:hAnsi="ＭＳ ゴシック" w:hint="eastAsia"/>
          <w:sz w:val="24"/>
        </w:rPr>
        <w:t xml:space="preserve">課 </w:t>
      </w:r>
      <w:r w:rsidR="0054614F">
        <w:rPr>
          <w:rFonts w:ascii="ＭＳ ゴシック" w:eastAsia="ＭＳ ゴシック" w:hAnsi="ＭＳ ゴシック" w:hint="eastAsia"/>
          <w:sz w:val="24"/>
        </w:rPr>
        <w:t>地域包括ケア推進担当</w:t>
      </w:r>
    </w:p>
    <w:p w:rsidR="00EC72B9" w:rsidRPr="007519FA" w:rsidRDefault="00642BBF" w:rsidP="00AB75CF">
      <w:pPr>
        <w:ind w:leftChars="315" w:left="621" w:firstLineChars="2661" w:firstLine="6045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Tel 023-630-2158</w:t>
      </w:r>
    </w:p>
    <w:sectPr w:rsidR="00EC72B9" w:rsidRPr="007519FA" w:rsidSect="00642BBF">
      <w:pgSz w:w="11906" w:h="16838" w:code="9"/>
      <w:pgMar w:top="568" w:right="1071" w:bottom="0" w:left="1418" w:header="851" w:footer="992" w:gutter="0"/>
      <w:cols w:space="425"/>
      <w:docGrid w:type="linesAndChars" w:linePitch="318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0AB" w:rsidRDefault="007A50AB" w:rsidP="00C47F15">
      <w:r>
        <w:separator/>
      </w:r>
    </w:p>
  </w:endnote>
  <w:endnote w:type="continuationSeparator" w:id="0">
    <w:p w:rsidR="007A50AB" w:rsidRDefault="007A50AB" w:rsidP="00C4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0AB" w:rsidRDefault="007A50AB" w:rsidP="00C47F15">
      <w:r>
        <w:separator/>
      </w:r>
    </w:p>
  </w:footnote>
  <w:footnote w:type="continuationSeparator" w:id="0">
    <w:p w:rsidR="007A50AB" w:rsidRDefault="007A50AB" w:rsidP="00C4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03D8D"/>
    <w:multiLevelType w:val="hybridMultilevel"/>
    <w:tmpl w:val="D1A2A912"/>
    <w:lvl w:ilvl="0" w:tplc="EB7A52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9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22FB"/>
    <w:rsid w:val="00007688"/>
    <w:rsid w:val="00017F85"/>
    <w:rsid w:val="000476F4"/>
    <w:rsid w:val="00047A96"/>
    <w:rsid w:val="000845C4"/>
    <w:rsid w:val="00093B61"/>
    <w:rsid w:val="000970F8"/>
    <w:rsid w:val="000B05CA"/>
    <w:rsid w:val="000C691E"/>
    <w:rsid w:val="000E1A11"/>
    <w:rsid w:val="000E4E41"/>
    <w:rsid w:val="001342B7"/>
    <w:rsid w:val="00157E4F"/>
    <w:rsid w:val="0022147C"/>
    <w:rsid w:val="00262E16"/>
    <w:rsid w:val="00280CDB"/>
    <w:rsid w:val="00293395"/>
    <w:rsid w:val="002972F3"/>
    <w:rsid w:val="002A4F8D"/>
    <w:rsid w:val="002F122B"/>
    <w:rsid w:val="002F1C72"/>
    <w:rsid w:val="00312D44"/>
    <w:rsid w:val="00315FCE"/>
    <w:rsid w:val="00344329"/>
    <w:rsid w:val="00381611"/>
    <w:rsid w:val="00385FCE"/>
    <w:rsid w:val="003C20C2"/>
    <w:rsid w:val="003C38E3"/>
    <w:rsid w:val="003C4F6F"/>
    <w:rsid w:val="003C5C58"/>
    <w:rsid w:val="003C76DB"/>
    <w:rsid w:val="004270B7"/>
    <w:rsid w:val="0043590B"/>
    <w:rsid w:val="00454A50"/>
    <w:rsid w:val="00464670"/>
    <w:rsid w:val="004646B8"/>
    <w:rsid w:val="00466CC2"/>
    <w:rsid w:val="0047220D"/>
    <w:rsid w:val="0049172B"/>
    <w:rsid w:val="004B485E"/>
    <w:rsid w:val="004C2C4E"/>
    <w:rsid w:val="004E2C7D"/>
    <w:rsid w:val="004E5701"/>
    <w:rsid w:val="004E63A0"/>
    <w:rsid w:val="004F7669"/>
    <w:rsid w:val="00524179"/>
    <w:rsid w:val="0054614F"/>
    <w:rsid w:val="00594A70"/>
    <w:rsid w:val="005D4757"/>
    <w:rsid w:val="005E3780"/>
    <w:rsid w:val="005F29A8"/>
    <w:rsid w:val="005F7BCE"/>
    <w:rsid w:val="00603466"/>
    <w:rsid w:val="0060652F"/>
    <w:rsid w:val="00632C40"/>
    <w:rsid w:val="00634557"/>
    <w:rsid w:val="00642BBF"/>
    <w:rsid w:val="00660BC3"/>
    <w:rsid w:val="00687A89"/>
    <w:rsid w:val="006B23C9"/>
    <w:rsid w:val="006C6303"/>
    <w:rsid w:val="006E33A8"/>
    <w:rsid w:val="006F530C"/>
    <w:rsid w:val="00727761"/>
    <w:rsid w:val="0074036E"/>
    <w:rsid w:val="00743AF5"/>
    <w:rsid w:val="007519FA"/>
    <w:rsid w:val="0076189B"/>
    <w:rsid w:val="007A00D6"/>
    <w:rsid w:val="007A50AB"/>
    <w:rsid w:val="007A564D"/>
    <w:rsid w:val="007D4696"/>
    <w:rsid w:val="0081417C"/>
    <w:rsid w:val="00840A84"/>
    <w:rsid w:val="00842BA9"/>
    <w:rsid w:val="0086634E"/>
    <w:rsid w:val="0086637A"/>
    <w:rsid w:val="008714CF"/>
    <w:rsid w:val="008913FB"/>
    <w:rsid w:val="008B0855"/>
    <w:rsid w:val="008B737A"/>
    <w:rsid w:val="008E072C"/>
    <w:rsid w:val="008F1D4E"/>
    <w:rsid w:val="0091309D"/>
    <w:rsid w:val="0095714C"/>
    <w:rsid w:val="00980354"/>
    <w:rsid w:val="0098076C"/>
    <w:rsid w:val="009B7779"/>
    <w:rsid w:val="00A45E4F"/>
    <w:rsid w:val="00A57590"/>
    <w:rsid w:val="00A80CD9"/>
    <w:rsid w:val="00A86C48"/>
    <w:rsid w:val="00AB5C7E"/>
    <w:rsid w:val="00AB5DCF"/>
    <w:rsid w:val="00AB75CF"/>
    <w:rsid w:val="00AC5DC5"/>
    <w:rsid w:val="00AC64C3"/>
    <w:rsid w:val="00AD3380"/>
    <w:rsid w:val="00AD3CD5"/>
    <w:rsid w:val="00AF048E"/>
    <w:rsid w:val="00B322FB"/>
    <w:rsid w:val="00B44463"/>
    <w:rsid w:val="00B552BD"/>
    <w:rsid w:val="00B57DFC"/>
    <w:rsid w:val="00B66855"/>
    <w:rsid w:val="00B730F9"/>
    <w:rsid w:val="00B915A4"/>
    <w:rsid w:val="00B967A7"/>
    <w:rsid w:val="00BB7CCF"/>
    <w:rsid w:val="00BC1E2A"/>
    <w:rsid w:val="00BF1DE0"/>
    <w:rsid w:val="00BF6DF5"/>
    <w:rsid w:val="00C1051C"/>
    <w:rsid w:val="00C26D63"/>
    <w:rsid w:val="00C30E11"/>
    <w:rsid w:val="00C314C3"/>
    <w:rsid w:val="00C329F6"/>
    <w:rsid w:val="00C47BD1"/>
    <w:rsid w:val="00C47F15"/>
    <w:rsid w:val="00C56600"/>
    <w:rsid w:val="00C909A1"/>
    <w:rsid w:val="00C96DE8"/>
    <w:rsid w:val="00CA138F"/>
    <w:rsid w:val="00CB133A"/>
    <w:rsid w:val="00CF4F41"/>
    <w:rsid w:val="00CF521E"/>
    <w:rsid w:val="00D124A5"/>
    <w:rsid w:val="00DC2C67"/>
    <w:rsid w:val="00DD1D9B"/>
    <w:rsid w:val="00DD5E9D"/>
    <w:rsid w:val="00DD751F"/>
    <w:rsid w:val="00DF2026"/>
    <w:rsid w:val="00E27D19"/>
    <w:rsid w:val="00E449CD"/>
    <w:rsid w:val="00E76114"/>
    <w:rsid w:val="00E8675E"/>
    <w:rsid w:val="00E93425"/>
    <w:rsid w:val="00EB20B1"/>
    <w:rsid w:val="00EB2DB8"/>
    <w:rsid w:val="00EC72B9"/>
    <w:rsid w:val="00ED5D00"/>
    <w:rsid w:val="00F006B4"/>
    <w:rsid w:val="00F02F30"/>
    <w:rsid w:val="00F12D0D"/>
    <w:rsid w:val="00F1568A"/>
    <w:rsid w:val="00F1641E"/>
    <w:rsid w:val="00F269AC"/>
    <w:rsid w:val="00F86A71"/>
    <w:rsid w:val="00F9799B"/>
    <w:rsid w:val="00FB1860"/>
    <w:rsid w:val="00FB4C50"/>
    <w:rsid w:val="00FC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00F860F"/>
  <w15:docId w15:val="{3D016A12-6F96-4248-8BFB-FBC8208D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2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22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40A84"/>
    <w:rPr>
      <w:color w:val="0000FF"/>
      <w:u w:val="single"/>
    </w:rPr>
  </w:style>
  <w:style w:type="character" w:styleId="a5">
    <w:name w:val="FollowedHyperlink"/>
    <w:basedOn w:val="a0"/>
    <w:rsid w:val="00EC72B9"/>
    <w:rPr>
      <w:color w:val="800080"/>
      <w:u w:val="single"/>
    </w:rPr>
  </w:style>
  <w:style w:type="paragraph" w:styleId="a6">
    <w:name w:val="header"/>
    <w:basedOn w:val="a"/>
    <w:link w:val="a7"/>
    <w:rsid w:val="00C47F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47F15"/>
    <w:rPr>
      <w:kern w:val="2"/>
      <w:sz w:val="21"/>
      <w:szCs w:val="24"/>
    </w:rPr>
  </w:style>
  <w:style w:type="paragraph" w:styleId="a8">
    <w:name w:val="footer"/>
    <w:basedOn w:val="a"/>
    <w:link w:val="a9"/>
    <w:rsid w:val="00C47F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47F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4EF26-F314-4BA6-940E-D34EFB78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　かかりつけ医認知症対応力向上研修受講者の募集について</vt:lpstr>
      <vt:lpstr>平成２４年度　かかりつけ医認知症対応力向上研修受講者の募集について</vt:lpstr>
    </vt:vector>
  </TitlesOfParts>
  <Company>山形県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　かかりつけ医認知症対応力向上研修受講者の募集について</dc:title>
  <dc:creator>user</dc:creator>
  <cp:lastModifiedBy>user</cp:lastModifiedBy>
  <cp:revision>36</cp:revision>
  <cp:lastPrinted>2017-12-11T11:53:00Z</cp:lastPrinted>
  <dcterms:created xsi:type="dcterms:W3CDTF">2016-04-26T04:27:00Z</dcterms:created>
  <dcterms:modified xsi:type="dcterms:W3CDTF">2023-08-04T08:51:00Z</dcterms:modified>
</cp:coreProperties>
</file>